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0A68" w14:textId="506BAC24" w:rsidR="00214D56" w:rsidRPr="00CE4B46" w:rsidRDefault="00214D56">
      <w:pPr>
        <w:rPr>
          <w:color w:val="FF0000"/>
          <w:sz w:val="8"/>
          <w:szCs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B90A3A">
        <w:trPr>
          <w:trHeight w:val="746"/>
        </w:trPr>
        <w:tc>
          <w:tcPr>
            <w:tcW w:w="10194" w:type="dxa"/>
          </w:tcPr>
          <w:p w14:paraId="0D56B154" w14:textId="6CDB6C4F" w:rsidR="00214D56" w:rsidRPr="00841314" w:rsidRDefault="00214D56" w:rsidP="009C1CE0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41314">
              <w:rPr>
                <w:rFonts w:ascii="Calibri" w:hAnsi="Calibri" w:cs="Calibri"/>
                <w:b/>
                <w:sz w:val="20"/>
                <w:szCs w:val="20"/>
              </w:rPr>
              <w:t>Tutkimukset</w:t>
            </w:r>
            <w:r w:rsidR="009C1CE0" w:rsidRPr="00841314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ämä lomake on tarkoitettu </w:t>
            </w:r>
            <w:r w:rsidR="00524C32"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materiaalinäytteille</w:t>
            </w:r>
            <w:r w:rsidR="009C1CE0"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, joille tilataan seuraava analyysi:</w:t>
            </w:r>
          </w:p>
          <w:p w14:paraId="749FE0C5" w14:textId="2BD7809D" w:rsidR="00214D56" w:rsidRDefault="00524C32" w:rsidP="00801A11">
            <w:pPr>
              <w:pStyle w:val="NormaaliWWW"/>
            </w:pP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MV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VOC-analyysi materiaalinäytteestä)</w:t>
            </w:r>
            <w:r w:rsidR="00801A11"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PAH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AH-analyysi materiaalinäytteestä),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PCB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CB-analyysi materiaalinäytteestä)</w:t>
            </w:r>
            <w:r w:rsidR="0056037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="00560375" w:rsidRPr="00560375">
              <w:rPr>
                <w:rFonts w:ascii="Calibri" w:eastAsia="Calibri" w:hAnsi="Calibri" w:cs="Calibri"/>
                <w:b/>
                <w:sz w:val="20"/>
                <w:szCs w:val="20"/>
              </w:rPr>
              <w:t>Kloorianisolit</w:t>
            </w:r>
            <w:r w:rsidR="0056037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materiaalinäytteestä)</w:t>
            </w:r>
          </w:p>
        </w:tc>
      </w:tr>
    </w:tbl>
    <w:p w14:paraId="0AE2CD35" w14:textId="6569471E" w:rsidR="00214D56" w:rsidRDefault="00214D5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Pr="00841314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2EB17976" w:rsidR="00863B86" w:rsidRPr="00841314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854787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</w:t>
            </w:r>
            <w:r w:rsidR="00CC1572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841314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2C55C910" w:rsidR="004E5355" w:rsidRPr="00841314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841314">
              <w:rPr>
                <w:rFonts w:ascii="Calibri" w:eastAsia="Calibri" w:hAnsi="Calibri" w:cs="Calibri"/>
                <w:b/>
              </w:rPr>
              <w:t>Tulosten toimitus</w:t>
            </w:r>
            <w:r w:rsidR="00841314" w:rsidRPr="00841314">
              <w:rPr>
                <w:rFonts w:ascii="Calibri" w:eastAsia="Calibri" w:hAnsi="Calibri" w:cs="Calibri"/>
                <w:b/>
              </w:rPr>
              <w:t xml:space="preserve"> / </w:t>
            </w:r>
            <w:r w:rsidRPr="00841314">
              <w:rPr>
                <w:rFonts w:ascii="Calibri" w:eastAsia="Calibri" w:hAnsi="Calibri" w:cs="Calibri"/>
                <w:b/>
              </w:rPr>
              <w:t>sähköposti</w:t>
            </w:r>
            <w:r w:rsidR="00841314" w:rsidRPr="00841314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326099DF" w:rsidR="00CE6A14" w:rsidRPr="00841314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L</w:t>
            </w:r>
            <w:r w:rsidR="00F16BED" w:rsidRPr="00841314">
              <w:rPr>
                <w:rFonts w:ascii="Calibri" w:eastAsia="Calibri" w:hAnsi="Calibri" w:cs="Calibri"/>
                <w:b/>
              </w:rPr>
              <w:t>askutus</w:t>
            </w:r>
            <w:r w:rsidR="00BF35E9" w:rsidRPr="00841314">
              <w:rPr>
                <w:rFonts w:ascii="Calibri" w:eastAsia="Calibri" w:hAnsi="Calibri" w:cs="Calibri"/>
                <w:b/>
              </w:rPr>
              <w:t>osoite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841314">
              <w:rPr>
                <w:rFonts w:ascii="Calibri" w:eastAsia="Calibri" w:hAnsi="Calibri" w:cs="Calibri"/>
                <w:b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K</w:t>
            </w:r>
            <w:r w:rsidR="00ED73C3" w:rsidRPr="00841314">
              <w:rPr>
                <w:rFonts w:ascii="Calibri" w:eastAsia="Calibri" w:hAnsi="Calibri" w:cs="Calibri"/>
                <w:b/>
              </w:rPr>
              <w:t>ustannuspaikka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841314">
              <w:rPr>
                <w:rFonts w:ascii="Calibri" w:eastAsia="Calibri" w:hAnsi="Calibri" w:cs="Calibri"/>
                <w:b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841314">
              <w:rPr>
                <w:rFonts w:ascii="Calibri" w:eastAsia="Calibri" w:hAnsi="Calibri" w:cs="Calibri"/>
                <w:b/>
              </w:rPr>
              <w:t>iite</w:t>
            </w:r>
            <w:r w:rsidR="00CE6A14" w:rsidRPr="00841314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698D74A3" w:rsidR="00D308C3" w:rsidRPr="00841314" w:rsidRDefault="00854787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4131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</w:tcPr>
          <w:p w14:paraId="4D222895" w14:textId="77777777" w:rsidR="00E301B9" w:rsidRPr="00841314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841314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9" w14:textId="119EB807" w:rsidR="00CE6A14" w:rsidRPr="00841314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6573659A" w14:textId="77777777" w:rsidR="00863B86" w:rsidRPr="00841314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841314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66A63FEF" w:rsidR="004E5355" w:rsidRPr="00841314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teenottaja</w:t>
            </w:r>
            <w:r w:rsidR="00841314" w:rsidRPr="00841314">
              <w:rPr>
                <w:rFonts w:ascii="Calibri" w:eastAsia="Calibri" w:hAnsi="Calibri" w:cs="Calibri"/>
                <w:b/>
              </w:rPr>
              <w:t xml:space="preserve"> ja puhelin:</w:t>
            </w:r>
          </w:p>
        </w:tc>
      </w:tr>
      <w:tr w:rsidR="00CE6A14" w:rsidRPr="00CE6A14" w14:paraId="657365A3" w14:textId="77777777" w:rsidTr="00491209">
        <w:trPr>
          <w:trHeight w:val="575"/>
        </w:trPr>
        <w:tc>
          <w:tcPr>
            <w:tcW w:w="4610" w:type="dxa"/>
          </w:tcPr>
          <w:p w14:paraId="05D44A3F" w14:textId="77777777" w:rsidR="00801A11" w:rsidRPr="00841314" w:rsidRDefault="00801A11" w:rsidP="00801A1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oivottu toimitusaika:</w:t>
            </w:r>
          </w:p>
          <w:p w14:paraId="657365A1" w14:textId="31D85D41" w:rsidR="00D308C3" w:rsidRPr="00841314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657365A2" w14:textId="14D6CDCE" w:rsidR="004E5355" w:rsidRPr="00841314" w:rsidRDefault="004E5355" w:rsidP="00801A1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23"/>
        <w:gridCol w:w="271"/>
      </w:tblGrid>
      <w:tr w:rsidR="00A42DE8" w14:paraId="729CC9F8" w14:textId="77777777" w:rsidTr="00841314">
        <w:trPr>
          <w:trHeight w:val="17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F2A806" w14:textId="5E5679AC" w:rsidR="00B90837" w:rsidRPr="00841314" w:rsidRDefault="00B90837" w:rsidP="00B90837">
            <w:pPr>
              <w:spacing w:afterLines="5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TÄRKEÄÄ</w:t>
            </w:r>
            <w:r w:rsidR="00A67E6A"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C-,</w:t>
            </w: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H- ja </w:t>
            </w:r>
            <w:r w:rsidR="00A67E6A"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PCB-materiaal</w:t>
            </w: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inäytteisiin liittyen:</w:t>
            </w:r>
          </w:p>
          <w:p w14:paraId="02D8BBB8" w14:textId="77777777" w:rsidR="00B90837" w:rsidRPr="00841314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Näytettä on hyvä olla noin tulitikkuaskin kokoinen pala tai sitä vastaava määrä.</w:t>
            </w:r>
          </w:p>
          <w:p w14:paraId="3F8EEA43" w14:textId="591E222E" w:rsidR="00A67E6A" w:rsidRPr="00841314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Pakkaa </w:t>
            </w:r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-materiaalinäyte</w:t>
            </w:r>
            <w:r w:rsidR="00A67E6A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folioon kiedottuna </w:t>
            </w:r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äästöttömään Rilsan-pussiin</w:t>
            </w:r>
            <w:r w:rsidR="00A67E6A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(näitä saa ilmaiseksi laboratoriosta)</w:t>
            </w:r>
          </w:p>
          <w:p w14:paraId="61A435B2" w14:textId="419D235A" w:rsidR="00B90837" w:rsidRPr="00841314" w:rsidRDefault="00A67E6A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Pakkaa PAH-</w:t>
            </w:r>
            <w:r w:rsidR="005603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PCB-</w:t>
            </w:r>
            <w:r w:rsidR="00560375">
              <w:rPr>
                <w:rFonts w:asciiTheme="minorHAnsi" w:hAnsiTheme="minorHAnsi" w:cstheme="minorHAnsi"/>
                <w:sz w:val="20"/>
                <w:szCs w:val="20"/>
              </w:rPr>
              <w:t xml:space="preserve"> ja kloorianisoli-</w:t>
            </w: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materiaalinäytteet folioon kiedottuna </w:t>
            </w:r>
            <w:r w:rsidR="00981E33" w:rsidRPr="00841314">
              <w:rPr>
                <w:rFonts w:asciiTheme="minorHAnsi" w:hAnsiTheme="minorHAnsi" w:cstheme="minorHAnsi"/>
                <w:sz w:val="20"/>
                <w:szCs w:val="20"/>
              </w:rPr>
              <w:t>mielellään kahteen</w:t>
            </w:r>
            <w:r w:rsidR="00B90837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kestävään ilmatiiviiseen pussiin (esimerkiksi Minigrip-pussi).</w:t>
            </w:r>
          </w:p>
          <w:p w14:paraId="30D7AB14" w14:textId="37575721" w:rsidR="00335A4B" w:rsidRPr="00B90837" w:rsidRDefault="00B90837" w:rsidP="008577CF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Huom! Useiden eri materiaalien yhdistäminen yhdeksi näytteeksi vaikuttaa analyysituloksen luotettavuuteen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CCAFEC6" w14:textId="7E917809" w:rsidR="00335A4B" w:rsidRDefault="00335A4B" w:rsidP="00841314">
            <w:pPr>
              <w:spacing w:before="20" w:after="20"/>
              <w:ind w:left="-392" w:firstLine="426"/>
              <w:rPr>
                <w:sz w:val="20"/>
                <w:szCs w:val="20"/>
              </w:rPr>
            </w:pPr>
          </w:p>
        </w:tc>
      </w:tr>
    </w:tbl>
    <w:p w14:paraId="5B604C7D" w14:textId="04C3C43C" w:rsidR="0061262E" w:rsidRPr="00841314" w:rsidRDefault="000B638C" w:rsidP="00BB177D">
      <w:pPr>
        <w:spacing w:after="0" w:line="240" w:lineRule="auto"/>
      </w:pPr>
      <w:r w:rsidRPr="00841314">
        <w:rPr>
          <w:rFonts w:ascii="Calibri" w:eastAsia="Calibri" w:hAnsi="Calibri" w:cs="Calibri"/>
          <w:b/>
        </w:rPr>
        <w:t>Asiakas täyttää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3402"/>
        <w:gridCol w:w="2123"/>
      </w:tblGrid>
      <w:tr w:rsidR="00DD76DF" w:rsidRPr="00841314" w14:paraId="1A9F14D5" w14:textId="74C60652" w:rsidTr="00560375">
        <w:trPr>
          <w:trHeight w:val="271"/>
        </w:trPr>
        <w:tc>
          <w:tcPr>
            <w:tcW w:w="1134" w:type="dxa"/>
            <w:vAlign w:val="center"/>
          </w:tcPr>
          <w:p w14:paraId="39E578C1" w14:textId="060BB5E5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nnus</w:t>
            </w:r>
            <w:r w:rsidR="00434EF8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Pr="00841314">
              <w:rPr>
                <w:rFonts w:ascii="Calibri" w:eastAsia="Calibri" w:hAnsi="Calibri" w:cs="Calibri"/>
                <w:b/>
              </w:rPr>
              <w:t>/</w:t>
            </w:r>
          </w:p>
          <w:p w14:paraId="5E5D609D" w14:textId="750C5932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555" w:type="dxa"/>
            <w:vAlign w:val="center"/>
          </w:tcPr>
          <w:p w14:paraId="7CCE6F8A" w14:textId="77777777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tkimus</w:t>
            </w:r>
          </w:p>
          <w:p w14:paraId="5B754012" w14:textId="6D9E1EE2" w:rsidR="00AB5BFD" w:rsidRPr="00841314" w:rsidRDefault="00AD0838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(</w:t>
            </w:r>
            <w:r w:rsidR="003059A0" w:rsidRPr="00841314">
              <w:rPr>
                <w:rFonts w:ascii="Calibri" w:eastAsia="Calibri" w:hAnsi="Calibri" w:cs="Calibri"/>
                <w:b/>
              </w:rPr>
              <w:t>MV, PAH, PCB</w:t>
            </w:r>
            <w:r w:rsidR="00560375">
              <w:rPr>
                <w:rFonts w:ascii="Calibri" w:eastAsia="Calibri" w:hAnsi="Calibri" w:cs="Calibri"/>
                <w:b/>
              </w:rPr>
              <w:t>, Kloorianisolit</w:t>
            </w:r>
            <w:r w:rsidRPr="0084131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1E684536" w14:textId="01153C45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Materiaali</w:t>
            </w:r>
          </w:p>
        </w:tc>
        <w:tc>
          <w:tcPr>
            <w:tcW w:w="3402" w:type="dxa"/>
            <w:vAlign w:val="center"/>
          </w:tcPr>
          <w:p w14:paraId="3F5056AE" w14:textId="4FF79579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etiedot (tilatiedot/rakenneosa)</w:t>
            </w:r>
          </w:p>
        </w:tc>
        <w:tc>
          <w:tcPr>
            <w:tcW w:w="2123" w:type="dxa"/>
            <w:vAlign w:val="center"/>
          </w:tcPr>
          <w:p w14:paraId="6BED68EE" w14:textId="690CF1CA" w:rsidR="00DD76DF" w:rsidRPr="00841314" w:rsidRDefault="003059A0" w:rsidP="00841314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841314">
              <w:rPr>
                <w:rFonts w:asciiTheme="minorHAnsi" w:hAnsiTheme="minorHAnsi" w:cstheme="minorHAnsi"/>
                <w:b/>
                <w:color w:val="1DB5E3"/>
              </w:rPr>
              <w:t>Laboratorio täyttää</w:t>
            </w:r>
          </w:p>
        </w:tc>
      </w:tr>
      <w:tr w:rsidR="00DD76DF" w:rsidRPr="00245A64" w14:paraId="70878F41" w14:textId="0DDF5718" w:rsidTr="00560375">
        <w:trPr>
          <w:trHeight w:val="765"/>
        </w:trPr>
        <w:tc>
          <w:tcPr>
            <w:tcW w:w="1134" w:type="dxa"/>
          </w:tcPr>
          <w:p w14:paraId="499D05A8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0C99506" w14:textId="71F2B279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EE5DA2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4F5F91B" w14:textId="2133D7E6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C1CE519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7180FB06" w14:textId="0B8DBE76" w:rsidTr="00560375">
        <w:trPr>
          <w:trHeight w:val="765"/>
        </w:trPr>
        <w:tc>
          <w:tcPr>
            <w:tcW w:w="1134" w:type="dxa"/>
          </w:tcPr>
          <w:p w14:paraId="1B8FAE6C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AAD169E" w14:textId="7804DDF1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39BCB7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2317CF" w14:textId="3F8AE9D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7D06831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1407AAC2" w14:textId="713A09E6" w:rsidTr="00560375">
        <w:trPr>
          <w:trHeight w:val="765"/>
        </w:trPr>
        <w:tc>
          <w:tcPr>
            <w:tcW w:w="1134" w:type="dxa"/>
          </w:tcPr>
          <w:p w14:paraId="7C2AFEE6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BE1E05E" w14:textId="7D2CE1B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1B477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81C926" w14:textId="750989A0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A9A9E2F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66A5397D" w14:textId="77777777" w:rsidTr="00560375">
        <w:trPr>
          <w:trHeight w:val="765"/>
        </w:trPr>
        <w:tc>
          <w:tcPr>
            <w:tcW w:w="1134" w:type="dxa"/>
          </w:tcPr>
          <w:p w14:paraId="6E16219A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213F533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B48F6D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B280DE" w14:textId="18A4FE18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506883D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283FA70" w14:textId="765675A1" w:rsidR="00F669D0" w:rsidRDefault="00F669D0" w:rsidP="000E0BF1">
      <w:pPr>
        <w:rPr>
          <w:rFonts w:eastAsia="Calibri" w:cs="Times New Roman"/>
          <w:sz w:val="18"/>
          <w:szCs w:val="18"/>
        </w:rPr>
      </w:pPr>
    </w:p>
    <w:p w14:paraId="6DEBA4D6" w14:textId="77777777" w:rsidR="00841314" w:rsidRDefault="00841314" w:rsidP="000E0BF1">
      <w:pPr>
        <w:rPr>
          <w:rFonts w:eastAsia="Calibri" w:cs="Times New Roman"/>
          <w:sz w:val="18"/>
          <w:szCs w:val="18"/>
        </w:rPr>
      </w:pPr>
    </w:p>
    <w:p w14:paraId="51FF6674" w14:textId="77777777" w:rsidR="00E301B9" w:rsidRPr="00841314" w:rsidRDefault="00E301B9" w:rsidP="00E301B9">
      <w:pPr>
        <w:spacing w:after="0" w:line="240" w:lineRule="auto"/>
      </w:pPr>
      <w:r w:rsidRPr="00841314">
        <w:rPr>
          <w:rFonts w:ascii="Calibri" w:eastAsia="Calibri" w:hAnsi="Calibri" w:cs="Calibri"/>
          <w:b/>
        </w:rPr>
        <w:t>Asiakas täyttää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3402"/>
        <w:gridCol w:w="2123"/>
      </w:tblGrid>
      <w:tr w:rsidR="00E301B9" w:rsidRPr="00841314" w14:paraId="4CFFC554" w14:textId="77777777" w:rsidTr="00560375">
        <w:trPr>
          <w:trHeight w:val="271"/>
        </w:trPr>
        <w:tc>
          <w:tcPr>
            <w:tcW w:w="1134" w:type="dxa"/>
            <w:vAlign w:val="center"/>
          </w:tcPr>
          <w:p w14:paraId="3C39F44B" w14:textId="0A4DC66C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nnus</w:t>
            </w:r>
            <w:r w:rsidR="00434EF8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Pr="00841314">
              <w:rPr>
                <w:rFonts w:ascii="Calibri" w:eastAsia="Calibri" w:hAnsi="Calibri" w:cs="Calibri"/>
                <w:b/>
              </w:rPr>
              <w:t>/</w:t>
            </w:r>
          </w:p>
          <w:p w14:paraId="165DAA4E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555" w:type="dxa"/>
            <w:vAlign w:val="center"/>
          </w:tcPr>
          <w:p w14:paraId="5464BA51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tkimus</w:t>
            </w:r>
          </w:p>
          <w:p w14:paraId="225B29A3" w14:textId="53E9EF76" w:rsidR="00AD0838" w:rsidRPr="00841314" w:rsidRDefault="00AD0838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(MV, PAH, PCB</w:t>
            </w:r>
            <w:r w:rsidR="00560375">
              <w:rPr>
                <w:rFonts w:ascii="Calibri" w:eastAsia="Calibri" w:hAnsi="Calibri" w:cs="Calibri"/>
                <w:b/>
              </w:rPr>
              <w:t>, kloorianisolit</w:t>
            </w:r>
            <w:r w:rsidRPr="0084131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1E5907A4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Materiaali</w:t>
            </w:r>
          </w:p>
        </w:tc>
        <w:tc>
          <w:tcPr>
            <w:tcW w:w="3402" w:type="dxa"/>
            <w:vAlign w:val="center"/>
          </w:tcPr>
          <w:p w14:paraId="5886E59C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etiedot (tilatiedot/rakenneosa)</w:t>
            </w:r>
          </w:p>
        </w:tc>
        <w:tc>
          <w:tcPr>
            <w:tcW w:w="2123" w:type="dxa"/>
            <w:vAlign w:val="center"/>
          </w:tcPr>
          <w:p w14:paraId="4A237301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  <w:color w:val="1DB5E3"/>
              </w:rPr>
            </w:pPr>
            <w:r w:rsidRPr="00841314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E301B9" w:rsidRPr="00245A64" w14:paraId="1DF9AD13" w14:textId="77777777" w:rsidTr="00560375">
        <w:trPr>
          <w:trHeight w:val="765"/>
        </w:trPr>
        <w:tc>
          <w:tcPr>
            <w:tcW w:w="1134" w:type="dxa"/>
          </w:tcPr>
          <w:p w14:paraId="0B420ACD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A5016F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34EA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116D40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CFE76F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EE4239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6F67B0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E9A2C0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E159B7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653296D9" w14:textId="77777777" w:rsidTr="00560375">
        <w:trPr>
          <w:trHeight w:val="765"/>
        </w:trPr>
        <w:tc>
          <w:tcPr>
            <w:tcW w:w="1134" w:type="dxa"/>
          </w:tcPr>
          <w:p w14:paraId="0E71762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1CEEEF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16A8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512BE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C0E8C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3DA90E46" w14:textId="77777777" w:rsidTr="00560375">
        <w:trPr>
          <w:trHeight w:val="765"/>
        </w:trPr>
        <w:tc>
          <w:tcPr>
            <w:tcW w:w="1134" w:type="dxa"/>
          </w:tcPr>
          <w:p w14:paraId="60D1E15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EBDBC2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E7712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EC579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1E9B3F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72840C2" w14:textId="77777777" w:rsidTr="00560375">
        <w:trPr>
          <w:trHeight w:val="765"/>
        </w:trPr>
        <w:tc>
          <w:tcPr>
            <w:tcW w:w="1134" w:type="dxa"/>
          </w:tcPr>
          <w:p w14:paraId="1995789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63FCE3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D6BE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58949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E484FB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3452746F" w14:textId="77777777" w:rsidTr="00560375">
        <w:trPr>
          <w:trHeight w:val="765"/>
        </w:trPr>
        <w:tc>
          <w:tcPr>
            <w:tcW w:w="1134" w:type="dxa"/>
          </w:tcPr>
          <w:p w14:paraId="6E491B4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5A96E7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FF405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55230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32D84F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2D491F84" w14:textId="77777777" w:rsidTr="00560375">
        <w:trPr>
          <w:trHeight w:val="765"/>
        </w:trPr>
        <w:tc>
          <w:tcPr>
            <w:tcW w:w="1134" w:type="dxa"/>
          </w:tcPr>
          <w:p w14:paraId="5A49A07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59DBC69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51F76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8D6D3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1AA4547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676CB682" w14:textId="77777777" w:rsidTr="00560375">
        <w:trPr>
          <w:trHeight w:val="765"/>
        </w:trPr>
        <w:tc>
          <w:tcPr>
            <w:tcW w:w="1134" w:type="dxa"/>
          </w:tcPr>
          <w:p w14:paraId="45AE822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2C30C4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BA9C9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1536E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29E8EA2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2516722D" w14:textId="77777777" w:rsidTr="00560375">
        <w:trPr>
          <w:trHeight w:val="765"/>
        </w:trPr>
        <w:tc>
          <w:tcPr>
            <w:tcW w:w="1134" w:type="dxa"/>
          </w:tcPr>
          <w:p w14:paraId="1D21BE1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287758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B4230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B0370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13BFAE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0D568727" w14:textId="77777777" w:rsidTr="00560375">
        <w:trPr>
          <w:trHeight w:val="765"/>
        </w:trPr>
        <w:tc>
          <w:tcPr>
            <w:tcW w:w="1134" w:type="dxa"/>
          </w:tcPr>
          <w:p w14:paraId="0879BF0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1A357F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71D34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C3280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0E286B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7720C90B" w14:textId="77777777" w:rsidTr="00560375">
        <w:trPr>
          <w:trHeight w:val="765"/>
        </w:trPr>
        <w:tc>
          <w:tcPr>
            <w:tcW w:w="1134" w:type="dxa"/>
          </w:tcPr>
          <w:p w14:paraId="6EFFDA5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86922F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6F16E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CE6619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D2FA02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F2821EC" w14:textId="77777777" w:rsidTr="00560375">
        <w:trPr>
          <w:trHeight w:val="765"/>
        </w:trPr>
        <w:tc>
          <w:tcPr>
            <w:tcW w:w="1134" w:type="dxa"/>
          </w:tcPr>
          <w:p w14:paraId="0710D73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C1DD63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0B9E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D8A14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6B093E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A38C0C7" w14:textId="77777777" w:rsidTr="00560375">
        <w:trPr>
          <w:trHeight w:val="765"/>
        </w:trPr>
        <w:tc>
          <w:tcPr>
            <w:tcW w:w="1134" w:type="dxa"/>
          </w:tcPr>
          <w:p w14:paraId="5F1BC6A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A0077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4C7A6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000D5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30CB99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E301B9">
      <w:pPr>
        <w:spacing w:after="0" w:line="240" w:lineRule="auto"/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858C" w14:textId="77777777" w:rsidR="00461C1F" w:rsidRDefault="00461C1F" w:rsidP="00182D60">
      <w:pPr>
        <w:spacing w:after="0" w:line="240" w:lineRule="auto"/>
      </w:pPr>
      <w:r>
        <w:separator/>
      </w:r>
    </w:p>
  </w:endnote>
  <w:endnote w:type="continuationSeparator" w:id="0">
    <w:p w14:paraId="4A218CBC" w14:textId="77777777" w:rsidR="00461C1F" w:rsidRDefault="00461C1F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D28B" w14:textId="77777777" w:rsidR="008D328F" w:rsidRDefault="008D328F" w:rsidP="008D32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r w:rsidRPr="00152E28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3BF5849C" w14:textId="77777777" w:rsidR="00A339A0" w:rsidRDefault="00A339A0" w:rsidP="00A339A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2ADCB372" w14:textId="77777777" w:rsidR="00F966DE" w:rsidRPr="00235628" w:rsidRDefault="00F966DE" w:rsidP="00F966DE">
    <w:pPr>
      <w:spacing w:after="0"/>
      <w:ind w:left="-284" w:right="-285" w:firstLine="284"/>
      <w:jc w:val="center"/>
      <w:rPr>
        <w:rFonts w:cs="Arial"/>
        <w:sz w:val="14"/>
        <w:szCs w:val="14"/>
        <w:shd w:val="clear" w:color="auto" w:fill="FFFFFF"/>
      </w:rPr>
    </w:pPr>
    <w:r w:rsidRPr="00235628">
      <w:rPr>
        <w:rFonts w:cs="Arial"/>
        <w:b/>
        <w:sz w:val="14"/>
        <w:szCs w:val="14"/>
        <w:shd w:val="clear" w:color="auto" w:fill="FFFFFF"/>
      </w:rPr>
      <w:t xml:space="preserve">OULU: </w:t>
    </w:r>
    <w:r w:rsidRPr="00235628">
      <w:rPr>
        <w:rFonts w:cs="Arial"/>
        <w:sz w:val="14"/>
        <w:szCs w:val="14"/>
        <w:shd w:val="clear" w:color="auto" w:fill="FFFFFF"/>
      </w:rPr>
      <w:t>T</w:t>
    </w:r>
    <w:r>
      <w:rPr>
        <w:rFonts w:cs="Arial"/>
        <w:sz w:val="14"/>
        <w:szCs w:val="14"/>
        <w:shd w:val="clear" w:color="auto" w:fill="FFFFFF"/>
      </w:rPr>
      <w:t>YRNÄVÄN</w:t>
    </w:r>
    <w:r w:rsidRPr="00235628">
      <w:rPr>
        <w:rFonts w:cs="Arial"/>
        <w:sz w:val="14"/>
        <w:szCs w:val="14"/>
        <w:shd w:val="clear" w:color="auto" w:fill="FFFFFF"/>
      </w:rPr>
      <w:t>TIE 1</w:t>
    </w:r>
    <w:r>
      <w:rPr>
        <w:rFonts w:cs="Arial"/>
        <w:sz w:val="14"/>
        <w:szCs w:val="14"/>
        <w:shd w:val="clear" w:color="auto" w:fill="FFFFFF"/>
      </w:rPr>
      <w:t>2</w:t>
    </w:r>
    <w:r w:rsidRPr="00235628">
      <w:rPr>
        <w:rFonts w:cs="Arial"/>
        <w:sz w:val="14"/>
        <w:szCs w:val="14"/>
        <w:shd w:val="clear" w:color="auto" w:fill="FFFFFF"/>
      </w:rPr>
      <w:t>, 90</w:t>
    </w:r>
    <w:r>
      <w:rPr>
        <w:rFonts w:cs="Arial"/>
        <w:sz w:val="14"/>
        <w:szCs w:val="14"/>
        <w:shd w:val="clear" w:color="auto" w:fill="FFFFFF"/>
      </w:rPr>
      <w:t>400</w:t>
    </w:r>
    <w:r w:rsidRPr="00235628">
      <w:rPr>
        <w:rFonts w:cs="Arial"/>
        <w:sz w:val="14"/>
        <w:szCs w:val="14"/>
        <w:shd w:val="clear" w:color="auto" w:fill="FFFFFF"/>
      </w:rPr>
      <w:t xml:space="preserve"> OULU, PUH. 010 524 9580</w:t>
    </w:r>
    <w:r w:rsidRPr="00235628">
      <w:rPr>
        <w:rFonts w:cs="Arial"/>
        <w:b/>
        <w:sz w:val="14"/>
        <w:szCs w:val="14"/>
        <w:shd w:val="clear" w:color="auto" w:fill="FFFFFF"/>
      </w:rPr>
      <w:t xml:space="preserve"> </w:t>
    </w:r>
    <w:r w:rsidRPr="00235628">
      <w:rPr>
        <w:rFonts w:cs="Arial"/>
        <w:sz w:val="14"/>
        <w:szCs w:val="14"/>
        <w:shd w:val="clear" w:color="auto" w:fill="FFFFFF"/>
      </w:rPr>
      <w:t>|</w:t>
    </w:r>
    <w:r w:rsidRPr="00235628">
      <w:rPr>
        <w:rFonts w:cs="Arial"/>
        <w:b/>
        <w:sz w:val="14"/>
        <w:szCs w:val="14"/>
        <w:shd w:val="clear" w:color="auto" w:fill="FFFFFF"/>
      </w:rPr>
      <w:t xml:space="preserve"> TAMPERE: </w:t>
    </w:r>
    <w:r>
      <w:rPr>
        <w:rFonts w:cs="Arial"/>
        <w:sz w:val="14"/>
        <w:szCs w:val="14"/>
        <w:shd w:val="clear" w:color="auto" w:fill="FFFFFF"/>
      </w:rPr>
      <w:t>MÄNTYHAANTIE 1, 33800</w:t>
    </w:r>
    <w:r w:rsidRPr="00235628">
      <w:rPr>
        <w:rFonts w:cs="Arial"/>
        <w:sz w:val="14"/>
        <w:szCs w:val="14"/>
        <w:shd w:val="clear" w:color="auto" w:fill="FFFFFF"/>
      </w:rPr>
      <w:t xml:space="preserve"> TAMPERE, PUH. 010 524 9582</w:t>
    </w:r>
  </w:p>
  <w:p w14:paraId="6FDCE8B0" w14:textId="77777777" w:rsidR="00F966DE" w:rsidRDefault="00F966DE" w:rsidP="00F966DE">
    <w:pPr>
      <w:spacing w:after="0"/>
      <w:jc w:val="center"/>
      <w:rPr>
        <w:rFonts w:cs="Arial"/>
        <w:sz w:val="14"/>
        <w:szCs w:val="14"/>
        <w:shd w:val="clear" w:color="auto" w:fill="FFFFFF"/>
      </w:rPr>
    </w:pPr>
    <w:r w:rsidRPr="00235628">
      <w:rPr>
        <w:rFonts w:cs="Arial"/>
        <w:b/>
        <w:sz w:val="14"/>
        <w:szCs w:val="14"/>
        <w:shd w:val="clear" w:color="auto" w:fill="FFFFFF"/>
      </w:rPr>
      <w:t>ESPOO</w:t>
    </w:r>
    <w:r w:rsidRPr="00235628">
      <w:rPr>
        <w:rFonts w:cs="Arial"/>
        <w:sz w:val="14"/>
        <w:szCs w:val="14"/>
        <w:shd w:val="clear" w:color="auto" w:fill="FFFFFF"/>
      </w:rPr>
      <w:t>: METSÄNNEIDONKUJA 6, 02130 ESPOO, PUH. 010 524 9581 |</w:t>
    </w:r>
    <w:r w:rsidRPr="00235628">
      <w:rPr>
        <w:rFonts w:cs="Arial"/>
        <w:b/>
        <w:sz w:val="14"/>
        <w:szCs w:val="14"/>
        <w:shd w:val="clear" w:color="auto" w:fill="FFFFFF"/>
      </w:rPr>
      <w:t xml:space="preserve"> </w:t>
    </w:r>
    <w:r>
      <w:rPr>
        <w:rFonts w:cs="Arial"/>
        <w:b/>
        <w:sz w:val="14"/>
        <w:szCs w:val="14"/>
        <w:shd w:val="clear" w:color="auto" w:fill="FFFFFF"/>
      </w:rPr>
      <w:t>HELSINKI</w:t>
    </w:r>
    <w:r w:rsidRPr="00235628">
      <w:rPr>
        <w:rFonts w:cs="Arial"/>
        <w:sz w:val="14"/>
        <w:szCs w:val="14"/>
        <w:shd w:val="clear" w:color="auto" w:fill="FFFFFF"/>
      </w:rPr>
      <w:t xml:space="preserve">: </w:t>
    </w:r>
    <w:r>
      <w:rPr>
        <w:rFonts w:cs="Arial"/>
        <w:sz w:val="14"/>
        <w:szCs w:val="14"/>
        <w:shd w:val="clear" w:color="auto" w:fill="FFFFFF"/>
      </w:rPr>
      <w:t>MALMINKAARI 10, 00700 HELSINKI</w:t>
    </w:r>
    <w:r w:rsidRPr="00235628">
      <w:rPr>
        <w:rFonts w:cs="Arial"/>
        <w:sz w:val="14"/>
        <w:szCs w:val="14"/>
        <w:shd w:val="clear" w:color="auto" w:fill="FFFFFF"/>
      </w:rPr>
      <w:t>, PUH. 010 524</w:t>
    </w:r>
    <w:r>
      <w:rPr>
        <w:rFonts w:cs="Arial"/>
        <w:sz w:val="14"/>
        <w:szCs w:val="14"/>
        <w:shd w:val="clear" w:color="auto" w:fill="FFFFFF"/>
      </w:rPr>
      <w:t> </w:t>
    </w:r>
    <w:r w:rsidRPr="00235628">
      <w:rPr>
        <w:rFonts w:cs="Arial"/>
        <w:sz w:val="14"/>
        <w:szCs w:val="14"/>
        <w:shd w:val="clear" w:color="auto" w:fill="FFFFFF"/>
      </w:rPr>
      <w:t>958</w:t>
    </w:r>
  </w:p>
  <w:p w14:paraId="08D7A4B2" w14:textId="77777777" w:rsidR="00F966DE" w:rsidRDefault="00F966DE" w:rsidP="00F966DE">
    <w:pPr>
      <w:spacing w:after="0"/>
      <w:jc w:val="center"/>
      <w:rPr>
        <w:rFonts w:cs="Arial"/>
        <w:sz w:val="14"/>
        <w:szCs w:val="14"/>
        <w:shd w:val="clear" w:color="auto" w:fill="FFFFFF"/>
      </w:rPr>
    </w:pPr>
    <w:r w:rsidRPr="00FF24C3">
      <w:rPr>
        <w:rFonts w:cs="Arial"/>
        <w:b/>
        <w:bCs/>
        <w:sz w:val="14"/>
        <w:szCs w:val="14"/>
        <w:shd w:val="clear" w:color="auto" w:fill="FFFFFF"/>
      </w:rPr>
      <w:t>KUOPIO:</w:t>
    </w:r>
    <w:r>
      <w:rPr>
        <w:rFonts w:cs="Arial"/>
        <w:sz w:val="14"/>
        <w:szCs w:val="14"/>
        <w:shd w:val="clear" w:color="auto" w:fill="FFFFFF"/>
      </w:rPr>
      <w:t xml:space="preserve"> MICROKATU 1, 70210 KUOPIO, PUH. 010 321 0680</w:t>
    </w:r>
  </w:p>
  <w:p w14:paraId="53D604C6" w14:textId="77777777" w:rsidR="00F966DE" w:rsidRPr="00DC6D91" w:rsidRDefault="00F966DE" w:rsidP="00F966DE">
    <w:pPr>
      <w:spacing w:after="0"/>
      <w:jc w:val="center"/>
      <w:rPr>
        <w:rFonts w:cs="Arial"/>
        <w:b/>
        <w:sz w:val="12"/>
        <w:szCs w:val="16"/>
      </w:rPr>
    </w:pPr>
    <w:r w:rsidRPr="00235628">
      <w:rPr>
        <w:rFonts w:cs="Arial"/>
        <w:sz w:val="14"/>
        <w:szCs w:val="14"/>
        <w:shd w:val="clear" w:color="auto" w:fill="FFFFFF"/>
      </w:rPr>
      <w:t xml:space="preserve"> </w:t>
    </w:r>
    <w:r w:rsidRPr="00235628">
      <w:rPr>
        <w:rFonts w:cs="Arial"/>
        <w:b/>
        <w:sz w:val="14"/>
        <w:szCs w:val="14"/>
        <w:shd w:val="clear" w:color="auto" w:fill="FFFFFF"/>
      </w:rPr>
      <w:t xml:space="preserve">WWW.LABROC.FI </w:t>
    </w:r>
    <w:r w:rsidRPr="00235628">
      <w:rPr>
        <w:rFonts w:cs="Arial"/>
        <w:sz w:val="14"/>
        <w:szCs w:val="14"/>
        <w:shd w:val="clear" w:color="auto" w:fill="FFFFFF"/>
      </w:rPr>
      <w:t>| Y-TUNNUS: 2544332-6</w:t>
    </w:r>
  </w:p>
  <w:p w14:paraId="1BFF7004" w14:textId="2F354D21" w:rsidR="004547B4" w:rsidRPr="005B2E51" w:rsidRDefault="004547B4" w:rsidP="00F966DE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2086" w14:textId="77777777" w:rsidR="008D328F" w:rsidRDefault="008D328F" w:rsidP="008D32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r w:rsidRPr="00152E28">
      <w:rPr>
        <w:rFonts w:asciiTheme="minorHAnsi" w:eastAsia="Times New Roman" w:hAnsiTheme="minorHAnsi" w:cstheme="minorHAnsi"/>
        <w:sz w:val="18"/>
        <w:szCs w:val="18"/>
        <w:lang w:eastAsia="fi-FI"/>
      </w:rPr>
      <w:t>OmaLabroc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7E5AE9C2" w14:textId="77777777" w:rsidR="00A339A0" w:rsidRDefault="00A339A0" w:rsidP="00A339A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 Y-TUNNUS: 2544332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FF27" w14:textId="77777777" w:rsidR="00461C1F" w:rsidRDefault="00461C1F" w:rsidP="00182D60">
      <w:pPr>
        <w:spacing w:after="0" w:line="240" w:lineRule="auto"/>
      </w:pPr>
      <w:r>
        <w:separator/>
      </w:r>
    </w:p>
  </w:footnote>
  <w:footnote w:type="continuationSeparator" w:id="0">
    <w:p w14:paraId="11ABDC0E" w14:textId="77777777" w:rsidR="00461C1F" w:rsidRDefault="00461C1F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26286328" w:rsidR="0061262E" w:rsidRDefault="00F966D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7670C76D" wp14:editId="5F9F8EE4">
                <wp:extent cx="2358189" cy="604588"/>
                <wp:effectExtent l="0" t="0" r="4445" b="5080"/>
                <wp:docPr id="2" name="Kuva 2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764D766C" w14:textId="77777777" w:rsidR="005B534E" w:rsidRDefault="005B534E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ATERIAALINÄYTTEILLE</w:t>
          </w:r>
        </w:p>
        <w:p w14:paraId="307EF625" w14:textId="77777777" w:rsidR="00B83E6F" w:rsidRPr="00393F43" w:rsidRDefault="00B83E6F" w:rsidP="00B83E6F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 w:rsidRPr="00245287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63F26958" w14:textId="5663D70E" w:rsidR="005B534E" w:rsidRDefault="002060AF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4, </w:t>
          </w:r>
          <w:r w:rsidR="00F966D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8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F966D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JM</w:t>
          </w:r>
          <w:r w:rsidR="00F966D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ä</w:t>
          </w:r>
          <w:r w:rsidR="005B534E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50868F78" w:rsidR="0061262E" w:rsidRDefault="00AD0838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553AC715" wp14:editId="4AF45E53">
                <wp:extent cx="487680" cy="487680"/>
                <wp:effectExtent l="0" t="0" r="7620" b="762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138"/>
      <w:gridCol w:w="3130"/>
    </w:tblGrid>
    <w:tr w:rsidR="009A2EEE" w14:paraId="73D84202" w14:textId="77777777" w:rsidTr="0040558B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04692E0" w:rsidR="009A2EEE" w:rsidRDefault="0034324F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5E7D9F2C" wp14:editId="1450484F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4CD3308B" w:rsidR="009A2EEE" w:rsidRDefault="00B90837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ATERIAALI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3948CEED" w14:textId="17503C26" w:rsidR="003059A0" w:rsidRPr="00393F43" w:rsidRDefault="00245287" w:rsidP="009A2EEE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 w:rsidRPr="00245287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1990E039" w14:textId="09EBE907" w:rsidR="003059A0" w:rsidRDefault="002060AF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L4, </w:t>
          </w:r>
          <w:r w:rsidR="0056037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2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56037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</w:t>
          </w:r>
          <w:r w:rsidR="0056037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/JM</w:t>
          </w:r>
          <w:r w:rsidR="0034324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ä</w:t>
          </w:r>
          <w:r w:rsidR="003059A0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53104C0E" w:rsidR="009A2EEE" w:rsidRDefault="00AD0838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33428FD3" wp14:editId="1B946A38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40558B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40558B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49939279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65D50252" w:rsidR="009A2EEE" w:rsidRDefault="009A2EEE" w:rsidP="0040558B">
    <w:pPr>
      <w:pStyle w:val="Yltunniste"/>
      <w:tabs>
        <w:tab w:val="clear" w:pos="4819"/>
        <w:tab w:val="center" w:pos="637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918">
    <w:abstractNumId w:val="6"/>
  </w:num>
  <w:num w:numId="2" w16cid:durableId="381828518">
    <w:abstractNumId w:val="0"/>
  </w:num>
  <w:num w:numId="3" w16cid:durableId="284317035">
    <w:abstractNumId w:val="1"/>
  </w:num>
  <w:num w:numId="4" w16cid:durableId="1863469226">
    <w:abstractNumId w:val="3"/>
  </w:num>
  <w:num w:numId="5" w16cid:durableId="742606087">
    <w:abstractNumId w:val="5"/>
  </w:num>
  <w:num w:numId="6" w16cid:durableId="1213076365">
    <w:abstractNumId w:val="4"/>
  </w:num>
  <w:num w:numId="7" w16cid:durableId="288511199">
    <w:abstractNumId w:val="7"/>
  </w:num>
  <w:num w:numId="8" w16cid:durableId="153669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457E4"/>
    <w:rsid w:val="000532F1"/>
    <w:rsid w:val="0006277C"/>
    <w:rsid w:val="000668A4"/>
    <w:rsid w:val="000A7D49"/>
    <w:rsid w:val="000B22AC"/>
    <w:rsid w:val="000B4E29"/>
    <w:rsid w:val="000B638C"/>
    <w:rsid w:val="000C0454"/>
    <w:rsid w:val="000D3A3F"/>
    <w:rsid w:val="000E0719"/>
    <w:rsid w:val="000E0BF1"/>
    <w:rsid w:val="00104E77"/>
    <w:rsid w:val="0011162D"/>
    <w:rsid w:val="00112EFC"/>
    <w:rsid w:val="0012096C"/>
    <w:rsid w:val="00131390"/>
    <w:rsid w:val="001321AD"/>
    <w:rsid w:val="00152E28"/>
    <w:rsid w:val="001551BA"/>
    <w:rsid w:val="00164A67"/>
    <w:rsid w:val="00176BBD"/>
    <w:rsid w:val="00182D60"/>
    <w:rsid w:val="00185D13"/>
    <w:rsid w:val="00194057"/>
    <w:rsid w:val="001B6C07"/>
    <w:rsid w:val="001C368C"/>
    <w:rsid w:val="002060AF"/>
    <w:rsid w:val="00212DCB"/>
    <w:rsid w:val="00214D56"/>
    <w:rsid w:val="00223666"/>
    <w:rsid w:val="00233963"/>
    <w:rsid w:val="00245287"/>
    <w:rsid w:val="00245A64"/>
    <w:rsid w:val="00270641"/>
    <w:rsid w:val="0027425C"/>
    <w:rsid w:val="00286253"/>
    <w:rsid w:val="00293FD0"/>
    <w:rsid w:val="002B4C4E"/>
    <w:rsid w:val="002B7545"/>
    <w:rsid w:val="002D1F59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4324F"/>
    <w:rsid w:val="003662DA"/>
    <w:rsid w:val="003840CC"/>
    <w:rsid w:val="00393F43"/>
    <w:rsid w:val="0040558B"/>
    <w:rsid w:val="00406169"/>
    <w:rsid w:val="0042719E"/>
    <w:rsid w:val="00434EF8"/>
    <w:rsid w:val="004364EC"/>
    <w:rsid w:val="00437CD8"/>
    <w:rsid w:val="00451FEC"/>
    <w:rsid w:val="004547B4"/>
    <w:rsid w:val="00461C1F"/>
    <w:rsid w:val="00491209"/>
    <w:rsid w:val="004966BD"/>
    <w:rsid w:val="004B297F"/>
    <w:rsid w:val="004D1F47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375"/>
    <w:rsid w:val="00560920"/>
    <w:rsid w:val="00580B76"/>
    <w:rsid w:val="00583037"/>
    <w:rsid w:val="00584E07"/>
    <w:rsid w:val="00585608"/>
    <w:rsid w:val="00592A69"/>
    <w:rsid w:val="005B2E51"/>
    <w:rsid w:val="005B3296"/>
    <w:rsid w:val="005B534E"/>
    <w:rsid w:val="005B73A6"/>
    <w:rsid w:val="0061262E"/>
    <w:rsid w:val="00614387"/>
    <w:rsid w:val="00616117"/>
    <w:rsid w:val="00624E6F"/>
    <w:rsid w:val="0064478F"/>
    <w:rsid w:val="0067325A"/>
    <w:rsid w:val="00681D41"/>
    <w:rsid w:val="0068592A"/>
    <w:rsid w:val="00693A7C"/>
    <w:rsid w:val="00695105"/>
    <w:rsid w:val="006973D2"/>
    <w:rsid w:val="006B0D43"/>
    <w:rsid w:val="006B4261"/>
    <w:rsid w:val="006B42D3"/>
    <w:rsid w:val="006C0796"/>
    <w:rsid w:val="006E281D"/>
    <w:rsid w:val="006E6348"/>
    <w:rsid w:val="007060AF"/>
    <w:rsid w:val="00707679"/>
    <w:rsid w:val="007077D1"/>
    <w:rsid w:val="00714E05"/>
    <w:rsid w:val="00720140"/>
    <w:rsid w:val="0073600A"/>
    <w:rsid w:val="007777D2"/>
    <w:rsid w:val="00777891"/>
    <w:rsid w:val="00780F77"/>
    <w:rsid w:val="007845AF"/>
    <w:rsid w:val="007857B2"/>
    <w:rsid w:val="007967DF"/>
    <w:rsid w:val="007A587C"/>
    <w:rsid w:val="007B7AA1"/>
    <w:rsid w:val="007D0C58"/>
    <w:rsid w:val="007D150E"/>
    <w:rsid w:val="007E0BEF"/>
    <w:rsid w:val="00801A11"/>
    <w:rsid w:val="008102E0"/>
    <w:rsid w:val="0081223A"/>
    <w:rsid w:val="00824BF6"/>
    <w:rsid w:val="00826629"/>
    <w:rsid w:val="00834FED"/>
    <w:rsid w:val="00835E41"/>
    <w:rsid w:val="0083626E"/>
    <w:rsid w:val="00841314"/>
    <w:rsid w:val="00847CEF"/>
    <w:rsid w:val="00851E3E"/>
    <w:rsid w:val="00854787"/>
    <w:rsid w:val="008577CF"/>
    <w:rsid w:val="00863B86"/>
    <w:rsid w:val="00880D12"/>
    <w:rsid w:val="008948CE"/>
    <w:rsid w:val="008B3E96"/>
    <w:rsid w:val="008C6151"/>
    <w:rsid w:val="008D328F"/>
    <w:rsid w:val="008E36A1"/>
    <w:rsid w:val="00905D4B"/>
    <w:rsid w:val="00912DF7"/>
    <w:rsid w:val="00917F05"/>
    <w:rsid w:val="00921FB0"/>
    <w:rsid w:val="00963658"/>
    <w:rsid w:val="00980B41"/>
    <w:rsid w:val="00981E33"/>
    <w:rsid w:val="00997BA3"/>
    <w:rsid w:val="009A197F"/>
    <w:rsid w:val="009A2EEE"/>
    <w:rsid w:val="009B2DA9"/>
    <w:rsid w:val="009B5F30"/>
    <w:rsid w:val="009B60A9"/>
    <w:rsid w:val="009C1CE0"/>
    <w:rsid w:val="009D155E"/>
    <w:rsid w:val="009F4B34"/>
    <w:rsid w:val="00A043EF"/>
    <w:rsid w:val="00A10055"/>
    <w:rsid w:val="00A179EE"/>
    <w:rsid w:val="00A21926"/>
    <w:rsid w:val="00A339A0"/>
    <w:rsid w:val="00A373F9"/>
    <w:rsid w:val="00A42DE8"/>
    <w:rsid w:val="00A62BB4"/>
    <w:rsid w:val="00A630DA"/>
    <w:rsid w:val="00A67E6A"/>
    <w:rsid w:val="00A725C7"/>
    <w:rsid w:val="00A81E14"/>
    <w:rsid w:val="00A824BF"/>
    <w:rsid w:val="00A90C80"/>
    <w:rsid w:val="00A93F94"/>
    <w:rsid w:val="00AB260A"/>
    <w:rsid w:val="00AB5BFD"/>
    <w:rsid w:val="00AC4392"/>
    <w:rsid w:val="00AC616F"/>
    <w:rsid w:val="00AD0838"/>
    <w:rsid w:val="00AD7698"/>
    <w:rsid w:val="00AE4248"/>
    <w:rsid w:val="00AE6C63"/>
    <w:rsid w:val="00AF33B3"/>
    <w:rsid w:val="00B0033B"/>
    <w:rsid w:val="00B31E10"/>
    <w:rsid w:val="00B53D12"/>
    <w:rsid w:val="00B83E6F"/>
    <w:rsid w:val="00B90837"/>
    <w:rsid w:val="00B90A3A"/>
    <w:rsid w:val="00B93E1B"/>
    <w:rsid w:val="00B96A97"/>
    <w:rsid w:val="00BB177D"/>
    <w:rsid w:val="00BB55A9"/>
    <w:rsid w:val="00BC19CA"/>
    <w:rsid w:val="00BC77C6"/>
    <w:rsid w:val="00BD309A"/>
    <w:rsid w:val="00BD5C0D"/>
    <w:rsid w:val="00BF35E9"/>
    <w:rsid w:val="00C259B9"/>
    <w:rsid w:val="00C265BD"/>
    <w:rsid w:val="00C319A1"/>
    <w:rsid w:val="00C31EBA"/>
    <w:rsid w:val="00C33631"/>
    <w:rsid w:val="00C37F38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4B46"/>
    <w:rsid w:val="00CE5707"/>
    <w:rsid w:val="00CE6A14"/>
    <w:rsid w:val="00D12A01"/>
    <w:rsid w:val="00D14B46"/>
    <w:rsid w:val="00D17CC8"/>
    <w:rsid w:val="00D306F3"/>
    <w:rsid w:val="00D308C3"/>
    <w:rsid w:val="00D311F5"/>
    <w:rsid w:val="00D40549"/>
    <w:rsid w:val="00D41A66"/>
    <w:rsid w:val="00D76534"/>
    <w:rsid w:val="00DA580D"/>
    <w:rsid w:val="00DC4C98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D3C"/>
    <w:rsid w:val="00E525C8"/>
    <w:rsid w:val="00E527B4"/>
    <w:rsid w:val="00E6061A"/>
    <w:rsid w:val="00E9134B"/>
    <w:rsid w:val="00E9629B"/>
    <w:rsid w:val="00ED36AA"/>
    <w:rsid w:val="00ED73C3"/>
    <w:rsid w:val="00EF23D2"/>
    <w:rsid w:val="00F076C4"/>
    <w:rsid w:val="00F16BED"/>
    <w:rsid w:val="00F21923"/>
    <w:rsid w:val="00F41899"/>
    <w:rsid w:val="00F45D95"/>
    <w:rsid w:val="00F669D0"/>
    <w:rsid w:val="00F67C14"/>
    <w:rsid w:val="00F76738"/>
    <w:rsid w:val="00F966DE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Jani Mäkelä</cp:lastModifiedBy>
  <cp:revision>3</cp:revision>
  <cp:lastPrinted>2020-09-08T06:16:00Z</cp:lastPrinted>
  <dcterms:created xsi:type="dcterms:W3CDTF">2021-12-10T10:14:00Z</dcterms:created>
  <dcterms:modified xsi:type="dcterms:W3CDTF">2022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